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57F4" w14:textId="77777777"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14:paraId="141E0D93" w14:textId="6F51055A"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A01BA9">
        <w:rPr>
          <w:rFonts w:cstheme="minorHAnsi"/>
          <w:color w:val="000000" w:themeColor="text1"/>
        </w:rPr>
        <w:t>August</w:t>
      </w:r>
      <w:r w:rsidR="00E82C90">
        <w:rPr>
          <w:rFonts w:cstheme="minorHAnsi"/>
          <w:color w:val="000000" w:themeColor="text1"/>
        </w:rPr>
        <w:t xml:space="preserve"> </w:t>
      </w:r>
      <w:r w:rsidR="00A01BA9">
        <w:rPr>
          <w:rFonts w:cstheme="minorHAnsi"/>
          <w:color w:val="000000" w:themeColor="text1"/>
        </w:rPr>
        <w:t>18</w:t>
      </w:r>
      <w:r w:rsidR="001A0454">
        <w:rPr>
          <w:rFonts w:cstheme="minorHAnsi"/>
          <w:color w:val="000000" w:themeColor="text1"/>
        </w:rPr>
        <w:t>, 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14:paraId="5B9E44E6" w14:textId="77777777" w:rsidTr="00995A27">
        <w:trPr>
          <w:jc w:val="center"/>
        </w:trPr>
        <w:tc>
          <w:tcPr>
            <w:tcW w:w="3618" w:type="dxa"/>
          </w:tcPr>
          <w:p w14:paraId="5FFB8363" w14:textId="358C74E8" w:rsidR="00A86463" w:rsidRPr="00635AA4" w:rsidRDefault="008703BE" w:rsidP="002D5003">
            <w:pPr>
              <w:rPr>
                <w:rFonts w:cstheme="minorHAnsi"/>
                <w:color w:val="000000" w:themeColor="text1"/>
              </w:rPr>
            </w:pPr>
            <w:r w:rsidRPr="00635AA4">
              <w:rPr>
                <w:rFonts w:cstheme="minorHAnsi"/>
                <w:color w:val="000000" w:themeColor="text1"/>
              </w:rPr>
              <w:t>Meeting called to order at 11</w:t>
            </w:r>
            <w:r w:rsidRPr="00621DCD">
              <w:rPr>
                <w:rFonts w:cstheme="minorHAnsi"/>
                <w:color w:val="000000" w:themeColor="text1"/>
              </w:rPr>
              <w:t>:</w:t>
            </w:r>
            <w:r w:rsidR="00E87C36">
              <w:rPr>
                <w:rFonts w:cstheme="minorHAnsi"/>
                <w:color w:val="000000" w:themeColor="text1"/>
              </w:rPr>
              <w:t>35</w:t>
            </w:r>
            <w:r w:rsidR="00FB6AC7">
              <w:rPr>
                <w:rFonts w:cstheme="minorHAnsi"/>
                <w:color w:val="000000" w:themeColor="text1"/>
              </w:rPr>
              <w:t xml:space="preserve"> </w:t>
            </w:r>
            <w:r w:rsidR="00A86463" w:rsidRPr="00621DCD">
              <w:rPr>
                <w:rFonts w:cstheme="minorHAnsi"/>
                <w:color w:val="000000" w:themeColor="text1"/>
              </w:rPr>
              <w:t>AM</w:t>
            </w:r>
            <w:r w:rsidR="00A86463" w:rsidRPr="00635AA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330" w:type="dxa"/>
          </w:tcPr>
          <w:p w14:paraId="4EEC55A4" w14:textId="3FF1E172" w:rsidR="00A86463" w:rsidRPr="00635AA4" w:rsidRDefault="00A86463" w:rsidP="008F2B09">
            <w:pPr>
              <w:rPr>
                <w:rFonts w:cstheme="minorHAnsi"/>
                <w:color w:val="000000" w:themeColor="text1"/>
              </w:rPr>
            </w:pPr>
            <w:r w:rsidRPr="00635AA4">
              <w:rPr>
                <w:rFonts w:cstheme="minorHAnsi"/>
              </w:rPr>
              <w:t>Meeting adjourned at</w:t>
            </w:r>
            <w:r w:rsidR="00BE41DD" w:rsidRPr="00635AA4">
              <w:rPr>
                <w:rFonts w:cstheme="minorHAnsi"/>
              </w:rPr>
              <w:t xml:space="preserve"> </w:t>
            </w:r>
            <w:r w:rsidR="00A01BA9">
              <w:rPr>
                <w:rFonts w:cstheme="minorHAnsi"/>
              </w:rPr>
              <w:t>12:10</w:t>
            </w:r>
            <w:r w:rsidR="00117B07">
              <w:rPr>
                <w:rFonts w:cstheme="minorHAnsi"/>
              </w:rPr>
              <w:t xml:space="preserve"> </w:t>
            </w:r>
            <w:r w:rsidR="00A01BA9">
              <w:rPr>
                <w:rFonts w:cstheme="minorHAnsi"/>
              </w:rPr>
              <w:t>P</w:t>
            </w:r>
            <w:r w:rsidRPr="00635AA4">
              <w:rPr>
                <w:rFonts w:cstheme="minorHAnsi"/>
              </w:rPr>
              <w:t xml:space="preserve">M                                                                       </w:t>
            </w:r>
          </w:p>
        </w:tc>
      </w:tr>
    </w:tbl>
    <w:p w14:paraId="61C620F7" w14:textId="77777777"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14:paraId="304B4D14" w14:textId="77777777" w:rsidTr="00995A27">
        <w:trPr>
          <w:jc w:val="center"/>
        </w:trPr>
        <w:tc>
          <w:tcPr>
            <w:tcW w:w="1665" w:type="dxa"/>
          </w:tcPr>
          <w:p w14:paraId="08EB95C6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14:paraId="50DD91F0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14:paraId="5F348930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14:paraId="7D7FF0F1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97615B" w14:paraId="3C040143" w14:textId="77777777" w:rsidTr="00995A27">
        <w:trPr>
          <w:jc w:val="center"/>
        </w:trPr>
        <w:tc>
          <w:tcPr>
            <w:tcW w:w="1665" w:type="dxa"/>
          </w:tcPr>
          <w:p w14:paraId="53D8D819" w14:textId="77777777" w:rsidR="0097615B" w:rsidRPr="005A0D76" w:rsidRDefault="0097615B" w:rsidP="0097615B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14:paraId="40E71D22" w14:textId="4049B028" w:rsidR="0097615B" w:rsidRPr="00F04F00" w:rsidRDefault="00A01BA9" w:rsidP="009761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rry Wholihan</w:t>
            </w:r>
          </w:p>
        </w:tc>
        <w:tc>
          <w:tcPr>
            <w:tcW w:w="1638" w:type="dxa"/>
          </w:tcPr>
          <w:p w14:paraId="7D558A53" w14:textId="77777777" w:rsidR="0097615B" w:rsidRPr="005A0D76" w:rsidRDefault="0097615B" w:rsidP="0097615B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14:paraId="55A87E59" w14:textId="0603410A" w:rsidR="0097615B" w:rsidRDefault="00A01BA9" w:rsidP="0097615B">
            <w:pPr>
              <w:rPr>
                <w:rFonts w:cstheme="minorHAnsi"/>
              </w:rPr>
            </w:pPr>
            <w:r>
              <w:rPr>
                <w:rFonts w:cstheme="minorHAnsi"/>
              </w:rPr>
              <w:t>Jody Tarquinto</w:t>
            </w:r>
          </w:p>
        </w:tc>
      </w:tr>
      <w:tr w:rsidR="007549B2" w14:paraId="308F1628" w14:textId="77777777" w:rsidTr="00995A27">
        <w:trPr>
          <w:jc w:val="center"/>
        </w:trPr>
        <w:tc>
          <w:tcPr>
            <w:tcW w:w="1665" w:type="dxa"/>
          </w:tcPr>
          <w:p w14:paraId="00B13485" w14:textId="77777777"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14:paraId="2938893E" w14:textId="6B6F23FA" w:rsidR="007549B2" w:rsidRDefault="00A01BA9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tc>
          <w:tcPr>
            <w:tcW w:w="1638" w:type="dxa"/>
          </w:tcPr>
          <w:p w14:paraId="78F5C878" w14:textId="77777777"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bkp) </w:t>
            </w:r>
          </w:p>
        </w:tc>
        <w:tc>
          <w:tcPr>
            <w:tcW w:w="2579" w:type="dxa"/>
          </w:tcPr>
          <w:p w14:paraId="08188ABC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  <w:tr w:rsidR="007549B2" w14:paraId="2C8F81C1" w14:textId="77777777" w:rsidTr="00995A27">
        <w:trPr>
          <w:jc w:val="center"/>
        </w:trPr>
        <w:tc>
          <w:tcPr>
            <w:tcW w:w="1665" w:type="dxa"/>
          </w:tcPr>
          <w:p w14:paraId="7C51B76C" w14:textId="77777777"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14:paraId="65F6A198" w14:textId="05C62126" w:rsidR="007549B2" w:rsidRDefault="00A01BA9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  <w:tc>
          <w:tcPr>
            <w:tcW w:w="1638" w:type="dxa"/>
          </w:tcPr>
          <w:p w14:paraId="41A22BB2" w14:textId="77777777"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bkp)</w:t>
            </w:r>
          </w:p>
        </w:tc>
        <w:tc>
          <w:tcPr>
            <w:tcW w:w="2579" w:type="dxa"/>
          </w:tcPr>
          <w:p w14:paraId="05731F96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14:paraId="18718ECD" w14:textId="77777777"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14:paraId="1B13231C" w14:textId="77777777" w:rsidTr="00995A27">
        <w:tc>
          <w:tcPr>
            <w:tcW w:w="1728" w:type="dxa"/>
          </w:tcPr>
          <w:p w14:paraId="577FFF1A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14:paraId="646A5DDD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14:paraId="5F9FC3D2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14:paraId="0F2835A5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14:paraId="149EB311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14:paraId="27484887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8308A1" w:rsidRPr="00EC26B1" w14:paraId="483D8C66" w14:textId="77777777" w:rsidTr="00995A27">
        <w:tc>
          <w:tcPr>
            <w:tcW w:w="1728" w:type="dxa"/>
          </w:tcPr>
          <w:p w14:paraId="4836A843" w14:textId="765AF27C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1381833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3E1E9EE" w14:textId="1A271087" w:rsidR="008308A1" w:rsidRDefault="00A01BA9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3CD83643" w14:textId="277C870A" w:rsidR="008308A1" w:rsidRPr="00EC26B1" w:rsidRDefault="008308A1" w:rsidP="008308A1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DA68A45" w14:textId="55CA7CB4" w:rsidR="008308A1" w:rsidRPr="00EC26B1" w:rsidRDefault="00D934B3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0913626B" w14:textId="1C15947F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7B3652F" w14:textId="24BD776E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308A1" w:rsidRPr="00EC26B1" w14:paraId="07BB951C" w14:textId="77777777" w:rsidTr="00995A27">
        <w:tc>
          <w:tcPr>
            <w:tcW w:w="1728" w:type="dxa"/>
          </w:tcPr>
          <w:p w14:paraId="7C3FF41A" w14:textId="63B5E2B2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C847B7D" w14:textId="2C423F52" w:rsidR="008308A1" w:rsidRPr="00EC26B1" w:rsidRDefault="00A01BA9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41822F92" w14:textId="047C1782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A67C09E" w14:textId="0D834091" w:rsidR="008308A1" w:rsidRDefault="00E82C90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3955394D" w14:textId="7208D5D8" w:rsidR="008308A1" w:rsidRDefault="008308A1" w:rsidP="008308A1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58418E4" w14:textId="525DE3F6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308A1" w:rsidRPr="00EC26B1" w14:paraId="53BAC509" w14:textId="77777777" w:rsidTr="00995A27">
        <w:tc>
          <w:tcPr>
            <w:tcW w:w="1728" w:type="dxa"/>
          </w:tcPr>
          <w:p w14:paraId="42540214" w14:textId="53C6C3F1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BE087DE" w14:textId="573E88D3" w:rsidR="008308A1" w:rsidRDefault="00A01BA9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5FC917E1" w14:textId="1378F5D3" w:rsidR="008308A1" w:rsidRDefault="008308A1" w:rsidP="008308A1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A5F079" w14:textId="6B3905B5" w:rsidR="008308A1" w:rsidRDefault="00A01BA9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390734B7" w14:textId="5800C2E4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7E1364" w14:textId="0D3801EB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1A8FE3DD" w14:textId="77777777" w:rsidTr="00995A27">
        <w:tc>
          <w:tcPr>
            <w:tcW w:w="1728" w:type="dxa"/>
          </w:tcPr>
          <w:p w14:paraId="3F25BEB7" w14:textId="46A07571" w:rsidR="008308A1" w:rsidRDefault="008308A1" w:rsidP="008308A1"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6124128" w14:textId="6A36B8CC" w:rsidR="008308A1" w:rsidRDefault="00E82C90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255A6ABB" w14:textId="227B68B6" w:rsidR="008308A1" w:rsidRDefault="008308A1" w:rsidP="008308A1"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BD618D" w14:textId="2FAD2E3D" w:rsidR="008308A1" w:rsidRDefault="00AC2DE6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34541AFE" w14:textId="30419599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9C41AA" w14:textId="7FA3D6EE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68154C1A" w14:textId="77777777" w:rsidTr="00995A27">
        <w:tc>
          <w:tcPr>
            <w:tcW w:w="1728" w:type="dxa"/>
          </w:tcPr>
          <w:p w14:paraId="1D25453E" w14:textId="17DF2C8D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Jody Tarquinto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9DE1897" w14:textId="54C03378" w:rsidR="008308A1" w:rsidRDefault="000E6FDE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1862341F" w14:textId="534F6257" w:rsidR="008308A1" w:rsidRDefault="008308A1" w:rsidP="008308A1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A7645E2" w14:textId="0F4CEF57" w:rsidR="008308A1" w:rsidRDefault="009C593F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663A08D" w14:textId="3ACA654D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133CED" w14:textId="77777777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0789B308" w14:textId="77777777" w:rsidTr="00995A27">
        <w:tc>
          <w:tcPr>
            <w:tcW w:w="1728" w:type="dxa"/>
          </w:tcPr>
          <w:p w14:paraId="141572E4" w14:textId="141E572F" w:rsidR="008308A1" w:rsidRDefault="008308A1" w:rsidP="008308A1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5E54875" w14:textId="37A92729" w:rsidR="008308A1" w:rsidRDefault="00A01BA9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181969C0" w14:textId="59D87830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Scot Ferman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21FABBE6" w14:textId="356A9716" w:rsidR="008308A1" w:rsidRDefault="00AC2DE6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B073588" w14:textId="63EE8EBD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9D671D" w14:textId="0715C570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297E57" w:rsidRPr="00EC26B1" w14:paraId="3C7FCD01" w14:textId="77777777" w:rsidTr="00995A27">
        <w:tc>
          <w:tcPr>
            <w:tcW w:w="1728" w:type="dxa"/>
          </w:tcPr>
          <w:p w14:paraId="48A5F82C" w14:textId="60D16CBD" w:rsidR="00297E57" w:rsidRDefault="00297E57" w:rsidP="00297E57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98412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22E87A7" w14:textId="27055C45" w:rsidR="00297E57" w:rsidRDefault="00117B07" w:rsidP="00297E5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6E16D912" w14:textId="10107874" w:rsidR="00297E57" w:rsidRPr="00FB6AC7" w:rsidRDefault="00297E57" w:rsidP="00297E57">
            <w:pPr>
              <w:rPr>
                <w:rFonts w:cstheme="minorHAnsi"/>
                <w:highlight w:val="red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93154754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D928BB6" w14:textId="4C5EF5CF" w:rsidR="00297E57" w:rsidRPr="00FB6AC7" w:rsidRDefault="00E87C36" w:rsidP="00297E57">
                <w:pPr>
                  <w:jc w:val="center"/>
                  <w:rPr>
                    <w:rFonts w:cstheme="minorHAnsi"/>
                    <w:highlight w:val="red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7A06AED6" w14:textId="638EF98F" w:rsidR="00297E57" w:rsidRDefault="00297E57" w:rsidP="00297E57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6E5355" w14:textId="5F5BD4C0" w:rsidR="00297E57" w:rsidRDefault="00297E57" w:rsidP="00297E5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5B8911F7" w14:textId="77777777" w:rsidTr="00995A27">
        <w:tc>
          <w:tcPr>
            <w:tcW w:w="1728" w:type="dxa"/>
          </w:tcPr>
          <w:p w14:paraId="0DE87336" w14:textId="701ED152" w:rsidR="008308A1" w:rsidRPr="005F0741" w:rsidRDefault="00A01BA9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8308A1" w:rsidRPr="005F0741">
              <w:rPr>
                <w:rFonts w:cstheme="minorHAnsi"/>
              </w:rPr>
              <w:t xml:space="preserve">erry Wholihan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9989BE9" w14:textId="5894D82C" w:rsidR="008308A1" w:rsidRPr="005F0741" w:rsidRDefault="001834AD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070" w:type="dxa"/>
          </w:tcPr>
          <w:p w14:paraId="5EA20373" w14:textId="7CE5640F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086B2966" w14:textId="7D64527E" w:rsidR="008308A1" w:rsidRDefault="008308A1" w:rsidP="008308A1">
            <w:pPr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121FE0A2" w14:textId="51AC42CB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520588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B9AAD9" w14:textId="14401C64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BF971A1" w14:textId="77777777" w:rsidR="008308A1" w:rsidRDefault="008308A1" w:rsidP="008308A1">
            <w:pPr>
              <w:jc w:val="center"/>
              <w:rPr>
                <w:rFonts w:cstheme="minorHAnsi"/>
              </w:rPr>
            </w:pPr>
          </w:p>
        </w:tc>
      </w:tr>
      <w:tr w:rsidR="00B57F49" w:rsidRPr="00EC26B1" w14:paraId="2591EE2C" w14:textId="77777777" w:rsidTr="00F219BE">
        <w:tc>
          <w:tcPr>
            <w:tcW w:w="9288" w:type="dxa"/>
            <w:gridSpan w:val="6"/>
          </w:tcPr>
          <w:p w14:paraId="348320E6" w14:textId="188E4DDC" w:rsidR="00B57F49" w:rsidRDefault="00B57F49" w:rsidP="00C1605C">
            <w:pPr>
              <w:rPr>
                <w:rFonts w:cstheme="minorHAnsi"/>
              </w:rPr>
            </w:pPr>
          </w:p>
        </w:tc>
      </w:tr>
    </w:tbl>
    <w:p w14:paraId="6A6AE6EC" w14:textId="77777777" w:rsidR="0011092C" w:rsidRDefault="0011092C" w:rsidP="00517816">
      <w:pPr>
        <w:spacing w:after="0"/>
        <w:rPr>
          <w:rFonts w:cstheme="minorHAnsi"/>
          <w:u w:val="single"/>
        </w:rPr>
      </w:pPr>
    </w:p>
    <w:p w14:paraId="26F435B7" w14:textId="6F553F88" w:rsidR="009E24AE" w:rsidRPr="009E24AE" w:rsidRDefault="009E24A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9E24AE">
        <w:rPr>
          <w:rFonts w:ascii="Arial" w:hAnsi="Arial" w:cs="Arial"/>
          <w:color w:val="222222"/>
        </w:rPr>
        <w:t xml:space="preserve">Secretary’s Report </w:t>
      </w:r>
    </w:p>
    <w:p w14:paraId="5B56F07E" w14:textId="61D11245" w:rsidR="009E24AE" w:rsidRPr="009E24AE" w:rsidRDefault="00A01BA9">
      <w:pPr>
        <w:numPr>
          <w:ilvl w:val="2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ody</w:t>
      </w:r>
      <w:r w:rsidR="009E24AE" w:rsidRPr="009E24AE">
        <w:rPr>
          <w:rFonts w:ascii="Arial" w:hAnsi="Arial" w:cs="Arial"/>
          <w:color w:val="222222"/>
        </w:rPr>
        <w:t xml:space="preserve"> motion to ac</w:t>
      </w:r>
      <w:r w:rsidR="000E570F">
        <w:rPr>
          <w:rFonts w:ascii="Arial" w:hAnsi="Arial" w:cs="Arial"/>
          <w:color w:val="222222"/>
        </w:rPr>
        <w:t>cept the minutes</w:t>
      </w:r>
      <w:r w:rsidR="00A011C9">
        <w:rPr>
          <w:rFonts w:ascii="Arial" w:hAnsi="Arial" w:cs="Arial"/>
          <w:color w:val="222222"/>
        </w:rPr>
        <w:t xml:space="preserve"> from prior month meeting</w:t>
      </w:r>
    </w:p>
    <w:p w14:paraId="3154E7CB" w14:textId="2E48BA1B" w:rsidR="009E24AE" w:rsidRPr="009E24AE" w:rsidRDefault="00A01BA9">
      <w:pPr>
        <w:numPr>
          <w:ilvl w:val="2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l</w:t>
      </w:r>
      <w:r w:rsidR="009E24AE" w:rsidRPr="009E24AE">
        <w:rPr>
          <w:rFonts w:ascii="Arial" w:hAnsi="Arial" w:cs="Arial"/>
          <w:color w:val="222222"/>
        </w:rPr>
        <w:t xml:space="preserve"> </w:t>
      </w:r>
      <w:r w:rsidR="00C70635" w:rsidRPr="009E24AE">
        <w:rPr>
          <w:rFonts w:ascii="Arial" w:hAnsi="Arial" w:cs="Arial"/>
          <w:color w:val="222222"/>
        </w:rPr>
        <w:t>seconded.</w:t>
      </w:r>
    </w:p>
    <w:p w14:paraId="214D354F" w14:textId="28CFF1D3" w:rsidR="009E24AE" w:rsidRPr="009E24AE" w:rsidRDefault="009E24AE">
      <w:pPr>
        <w:numPr>
          <w:ilvl w:val="2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9E24AE">
        <w:rPr>
          <w:rFonts w:ascii="Arial" w:hAnsi="Arial" w:cs="Arial"/>
          <w:color w:val="222222"/>
        </w:rPr>
        <w:t xml:space="preserve">Minutes </w:t>
      </w:r>
      <w:r w:rsidR="00C70635" w:rsidRPr="009E24AE">
        <w:rPr>
          <w:rFonts w:ascii="Arial" w:hAnsi="Arial" w:cs="Arial"/>
          <w:color w:val="222222"/>
        </w:rPr>
        <w:t>accepted.</w:t>
      </w:r>
    </w:p>
    <w:p w14:paraId="2A02D405" w14:textId="57F1FB57" w:rsidR="009E24AE" w:rsidRPr="009E24AE" w:rsidRDefault="009E24AE">
      <w:pPr>
        <w:numPr>
          <w:ilvl w:val="1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9E24AE">
        <w:rPr>
          <w:rFonts w:ascii="Arial" w:hAnsi="Arial" w:cs="Arial"/>
          <w:color w:val="222222"/>
        </w:rPr>
        <w:t xml:space="preserve">Treasurer’s Report </w:t>
      </w:r>
    </w:p>
    <w:p w14:paraId="3C93FC71" w14:textId="3133DAF0" w:rsidR="00A01BA9" w:rsidRDefault="00A01BA9">
      <w:pPr>
        <w:numPr>
          <w:ilvl w:val="2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New </w:t>
      </w:r>
      <w:r w:rsidR="00834783">
        <w:rPr>
          <w:rFonts w:ascii="Arial" w:hAnsi="Arial" w:cs="Arial"/>
          <w:color w:val="222222"/>
        </w:rPr>
        <w:t xml:space="preserve">report </w:t>
      </w:r>
      <w:r>
        <w:rPr>
          <w:rFonts w:ascii="Arial" w:hAnsi="Arial" w:cs="Arial"/>
          <w:color w:val="222222"/>
        </w:rPr>
        <w:t>format from Bivio; suggestions to Manu.</w:t>
      </w:r>
    </w:p>
    <w:p w14:paraId="6D50D581" w14:textId="5FC555F4" w:rsidR="00A01BA9" w:rsidRDefault="00834783">
      <w:pPr>
        <w:numPr>
          <w:ilvl w:val="2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anu’s p</w:t>
      </w:r>
      <w:r w:rsidR="00A01BA9">
        <w:rPr>
          <w:rFonts w:ascii="Arial" w:hAnsi="Arial" w:cs="Arial"/>
          <w:color w:val="222222"/>
        </w:rPr>
        <w:t>artial</w:t>
      </w:r>
      <w:r>
        <w:rPr>
          <w:rFonts w:ascii="Arial" w:hAnsi="Arial" w:cs="Arial"/>
          <w:color w:val="222222"/>
        </w:rPr>
        <w:t xml:space="preserve"> July</w:t>
      </w:r>
      <w:r w:rsidR="00A01BA9">
        <w:rPr>
          <w:rFonts w:ascii="Arial" w:hAnsi="Arial" w:cs="Arial"/>
          <w:color w:val="222222"/>
        </w:rPr>
        <w:t xml:space="preserve"> withdrawal skewed the report; discrepancy between Bivio and DFCU/Vanguard; volunteers requested to help audit asap (Jody, Manu, Jerry)</w:t>
      </w:r>
    </w:p>
    <w:p w14:paraId="3B4A7BBF" w14:textId="775FB71A" w:rsidR="00A01BA9" w:rsidRDefault="00A01BA9">
      <w:pPr>
        <w:numPr>
          <w:ilvl w:val="2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ivio renewal on Oct 22 ($349) – move to iClub central?</w:t>
      </w:r>
    </w:p>
    <w:p w14:paraId="6E3A5367" w14:textId="2C27BE98" w:rsidR="009E24AE" w:rsidRDefault="00A01BA9">
      <w:pPr>
        <w:numPr>
          <w:ilvl w:val="2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Raise funds for Sriram withdrawal, due funds in August (what to do with his August deposit?); valuation should be as of 8/17; </w:t>
      </w:r>
      <w:r w:rsidR="00FE2558">
        <w:rPr>
          <w:rFonts w:ascii="Arial" w:hAnsi="Arial" w:cs="Arial"/>
          <w:color w:val="222222"/>
        </w:rPr>
        <w:t>must</w:t>
      </w:r>
      <w:r>
        <w:rPr>
          <w:rFonts w:ascii="Arial" w:hAnsi="Arial" w:cs="Arial"/>
          <w:color w:val="222222"/>
        </w:rPr>
        <w:t xml:space="preserve"> fix differences between Bivio and DFCU/Vanguard before </w:t>
      </w:r>
      <w:r w:rsidR="00834783">
        <w:rPr>
          <w:rFonts w:ascii="Arial" w:hAnsi="Arial" w:cs="Arial"/>
          <w:color w:val="222222"/>
        </w:rPr>
        <w:t>Sriram’s withdrawal.</w:t>
      </w:r>
    </w:p>
    <w:p w14:paraId="17F3A40C" w14:textId="7FEB4196" w:rsidR="00834783" w:rsidRDefault="00834783">
      <w:pPr>
        <w:numPr>
          <w:ilvl w:val="2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l motioned to accept</w:t>
      </w:r>
    </w:p>
    <w:p w14:paraId="7F402314" w14:textId="2D8F118A" w:rsidR="00834783" w:rsidRDefault="00834783">
      <w:pPr>
        <w:numPr>
          <w:ilvl w:val="2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ody seconded</w:t>
      </w:r>
    </w:p>
    <w:p w14:paraId="64A0AE9A" w14:textId="4085C8AC" w:rsidR="00834783" w:rsidRPr="00834783" w:rsidRDefault="00834783">
      <w:pPr>
        <w:numPr>
          <w:ilvl w:val="2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port passed</w:t>
      </w:r>
    </w:p>
    <w:p w14:paraId="4E9E8EFA" w14:textId="445C0763" w:rsidR="009E24AE" w:rsidRPr="009E24AE" w:rsidRDefault="009E24AE">
      <w:pPr>
        <w:numPr>
          <w:ilvl w:val="1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9E24AE">
        <w:rPr>
          <w:rFonts w:ascii="Arial" w:hAnsi="Arial" w:cs="Arial"/>
          <w:color w:val="222222"/>
        </w:rPr>
        <w:t xml:space="preserve">Portfolio Actions </w:t>
      </w:r>
    </w:p>
    <w:p w14:paraId="33DFF0B3" w14:textId="3F977C63" w:rsidR="009E24AE" w:rsidRPr="00834783" w:rsidRDefault="00834783">
      <w:pPr>
        <w:numPr>
          <w:ilvl w:val="2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o buys or sells for August at this point. T</w:t>
      </w:r>
      <w:r w:rsidRPr="00834783">
        <w:rPr>
          <w:rFonts w:ascii="Arial" w:hAnsi="Arial" w:cs="Arial"/>
          <w:color w:val="222222"/>
        </w:rPr>
        <w:t>he deposits for August + last month sells were used for Manu's partial withdrawal; once the books are updated/fixed there will be sells for Sriram's full withdrawal</w:t>
      </w:r>
      <w:r>
        <w:rPr>
          <w:rFonts w:ascii="Arial" w:hAnsi="Arial" w:cs="Arial"/>
          <w:color w:val="222222"/>
        </w:rPr>
        <w:t>.</w:t>
      </w:r>
    </w:p>
    <w:p w14:paraId="3121E1BD" w14:textId="663F06E7" w:rsidR="009E24AE" w:rsidRPr="009E24AE" w:rsidRDefault="009E24AE">
      <w:pPr>
        <w:numPr>
          <w:ilvl w:val="1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9E24AE">
        <w:rPr>
          <w:rFonts w:ascii="Arial" w:hAnsi="Arial" w:cs="Arial"/>
          <w:color w:val="222222"/>
        </w:rPr>
        <w:t xml:space="preserve">Old/New Business </w:t>
      </w:r>
    </w:p>
    <w:p w14:paraId="043D0EFB" w14:textId="77777777" w:rsidR="00834783" w:rsidRDefault="00834783">
      <w:pPr>
        <w:numPr>
          <w:ilvl w:val="2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834783">
        <w:rPr>
          <w:rFonts w:ascii="Arial" w:hAnsi="Arial" w:cs="Arial"/>
          <w:color w:val="222222"/>
        </w:rPr>
        <w:t>iClub Central - target going before or on Oct 1</w:t>
      </w:r>
    </w:p>
    <w:p w14:paraId="246F46DD" w14:textId="2BBF533F" w:rsidR="00834783" w:rsidRPr="00834783" w:rsidRDefault="00834783">
      <w:pPr>
        <w:numPr>
          <w:ilvl w:val="3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834783">
        <w:rPr>
          <w:rFonts w:ascii="Arial" w:hAnsi="Arial" w:cs="Arial"/>
          <w:color w:val="222222"/>
        </w:rPr>
        <w:t>what happens to historical data on Storage area on Bivio?  Tool to bring it over, file storage with the new tool</w:t>
      </w:r>
      <w:r>
        <w:rPr>
          <w:rFonts w:ascii="Arial" w:hAnsi="Arial" w:cs="Arial"/>
          <w:color w:val="222222"/>
        </w:rPr>
        <w:t>.</w:t>
      </w:r>
    </w:p>
    <w:p w14:paraId="5BFE6440" w14:textId="4E4B2ACA" w:rsidR="00834783" w:rsidRPr="00834783" w:rsidRDefault="00834783">
      <w:pPr>
        <w:numPr>
          <w:ilvl w:val="3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834783">
        <w:rPr>
          <w:rFonts w:ascii="Arial" w:hAnsi="Arial" w:cs="Arial"/>
          <w:color w:val="222222"/>
        </w:rPr>
        <w:t>We need to validate legacy files - reports and minutes (Bivio file section), charters etc...</w:t>
      </w:r>
    </w:p>
    <w:p w14:paraId="4958CE88" w14:textId="65E97518" w:rsidR="00834783" w:rsidRPr="00834783" w:rsidRDefault="00834783">
      <w:pPr>
        <w:numPr>
          <w:ilvl w:val="3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834783">
        <w:rPr>
          <w:rFonts w:ascii="Arial" w:hAnsi="Arial" w:cs="Arial"/>
          <w:color w:val="222222"/>
        </w:rPr>
        <w:t>Member privileges with iClub, we all will be able to log in</w:t>
      </w:r>
      <w:r>
        <w:rPr>
          <w:rFonts w:ascii="Arial" w:hAnsi="Arial" w:cs="Arial"/>
          <w:color w:val="222222"/>
        </w:rPr>
        <w:t>.</w:t>
      </w:r>
    </w:p>
    <w:p w14:paraId="6EF804BB" w14:textId="77777777" w:rsidR="00834783" w:rsidRPr="00834783" w:rsidRDefault="00834783">
      <w:pPr>
        <w:numPr>
          <w:ilvl w:val="2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834783">
        <w:rPr>
          <w:rFonts w:ascii="Arial" w:hAnsi="Arial" w:cs="Arial"/>
          <w:color w:val="222222"/>
        </w:rPr>
        <w:t>Go to new broker?  Fidelity linked with iClub</w:t>
      </w:r>
    </w:p>
    <w:p w14:paraId="3BDA6528" w14:textId="47B7A2D7" w:rsidR="00834783" w:rsidRPr="00834783" w:rsidRDefault="00834783">
      <w:pPr>
        <w:numPr>
          <w:ilvl w:val="3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834783">
        <w:rPr>
          <w:rFonts w:ascii="Arial" w:hAnsi="Arial" w:cs="Arial"/>
          <w:color w:val="222222"/>
        </w:rPr>
        <w:t>Papering of the accounts for each member</w:t>
      </w:r>
      <w:r>
        <w:rPr>
          <w:rFonts w:ascii="Arial" w:hAnsi="Arial" w:cs="Arial"/>
          <w:color w:val="222222"/>
        </w:rPr>
        <w:t xml:space="preserve"> (timing may present challenges)</w:t>
      </w:r>
    </w:p>
    <w:p w14:paraId="446786AC" w14:textId="77777777" w:rsidR="00834783" w:rsidRPr="00834783" w:rsidRDefault="00834783">
      <w:pPr>
        <w:numPr>
          <w:ilvl w:val="2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834783">
        <w:rPr>
          <w:rFonts w:ascii="Arial" w:hAnsi="Arial" w:cs="Arial"/>
          <w:color w:val="222222"/>
        </w:rPr>
        <w:t>Sequence of events - iClub first, then broker change</w:t>
      </w:r>
    </w:p>
    <w:p w14:paraId="52A657D7" w14:textId="77777777" w:rsidR="00834783" w:rsidRPr="00834783" w:rsidRDefault="00834783">
      <w:pPr>
        <w:numPr>
          <w:ilvl w:val="2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834783">
        <w:rPr>
          <w:rFonts w:ascii="Arial" w:hAnsi="Arial" w:cs="Arial"/>
          <w:color w:val="222222"/>
        </w:rPr>
        <w:lastRenderedPageBreak/>
        <w:t xml:space="preserve">Generate taxes on iClub - system will generate, capability built in, taxes for Georgia, will do full year taxes </w:t>
      </w:r>
    </w:p>
    <w:p w14:paraId="4616DB28" w14:textId="0BC79408" w:rsidR="00834783" w:rsidRDefault="00834783">
      <w:pPr>
        <w:numPr>
          <w:ilvl w:val="2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834783">
        <w:rPr>
          <w:rFonts w:ascii="Arial" w:hAnsi="Arial" w:cs="Arial"/>
          <w:color w:val="222222"/>
        </w:rPr>
        <w:t>Jody proposed move to iClub central due to tax issues (2023 Georgia taxes) - as soon as we resolve the books for Bivio (dependency), Manu seconded (all</w:t>
      </w:r>
      <w:r>
        <w:rPr>
          <w:rFonts w:ascii="Arial" w:hAnsi="Arial" w:cs="Arial"/>
          <w:color w:val="222222"/>
        </w:rPr>
        <w:t xml:space="preserve"> were</w:t>
      </w:r>
      <w:r w:rsidRPr="00834783">
        <w:rPr>
          <w:rFonts w:ascii="Arial" w:hAnsi="Arial" w:cs="Arial"/>
          <w:color w:val="222222"/>
        </w:rPr>
        <w:t xml:space="preserve"> in favor)</w:t>
      </w:r>
    </w:p>
    <w:p w14:paraId="02869CF9" w14:textId="763F398F" w:rsidR="00FE2558" w:rsidRPr="00460851" w:rsidRDefault="00FE2558">
      <w:pPr>
        <w:numPr>
          <w:ilvl w:val="2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ooner the better, move in September</w:t>
      </w:r>
    </w:p>
    <w:p w14:paraId="4B33D6A5" w14:textId="75E264F8" w:rsidR="00834783" w:rsidRDefault="00834783">
      <w:pPr>
        <w:numPr>
          <w:ilvl w:val="2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834783">
        <w:rPr>
          <w:rFonts w:ascii="Arial" w:hAnsi="Arial" w:cs="Arial"/>
          <w:color w:val="222222"/>
        </w:rPr>
        <w:t>Watch the video that Jody sent - know your customer laws</w:t>
      </w:r>
    </w:p>
    <w:p w14:paraId="07654B0C" w14:textId="77777777" w:rsidR="00834783" w:rsidRDefault="00834783" w:rsidP="00460851">
      <w:pPr>
        <w:shd w:val="clear" w:color="auto" w:fill="FFFFFF"/>
        <w:spacing w:after="0" w:line="240" w:lineRule="auto"/>
        <w:ind w:left="1800"/>
        <w:textAlignment w:val="center"/>
        <w:rPr>
          <w:rFonts w:ascii="Arial" w:hAnsi="Arial" w:cs="Arial"/>
          <w:color w:val="222222"/>
        </w:rPr>
      </w:pPr>
    </w:p>
    <w:p w14:paraId="11CCC5C8" w14:textId="729008A0" w:rsidR="009E24AE" w:rsidRPr="00460851" w:rsidRDefault="00460851">
      <w:pPr>
        <w:numPr>
          <w:ilvl w:val="2"/>
          <w:numId w:val="1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460851">
        <w:rPr>
          <w:rFonts w:ascii="Arial" w:hAnsi="Arial" w:cs="Arial"/>
          <w:color w:val="222222"/>
        </w:rPr>
        <w:t>New business – Al brought up youtube financial</w:t>
      </w:r>
      <w:r w:rsidR="00FE2558">
        <w:rPr>
          <w:rFonts w:ascii="Arial" w:hAnsi="Arial" w:cs="Arial"/>
          <w:color w:val="222222"/>
        </w:rPr>
        <w:t>,</w:t>
      </w:r>
      <w:r w:rsidRPr="00460851">
        <w:rPr>
          <w:rFonts w:ascii="Arial" w:hAnsi="Arial" w:cs="Arial"/>
          <w:color w:val="222222"/>
        </w:rPr>
        <w:t xml:space="preserve"> schwab dividend ETF (schd) - have we looked at this?  Equivalent to vanguard VIG (Jody)</w:t>
      </w:r>
    </w:p>
    <w:p w14:paraId="2AF5CEF6" w14:textId="77777777" w:rsidR="00460851" w:rsidRDefault="00460851" w:rsidP="005F3BFC">
      <w:pPr>
        <w:spacing w:after="0" w:line="240" w:lineRule="auto"/>
        <w:rPr>
          <w:rFonts w:cstheme="minorHAnsi"/>
        </w:rPr>
      </w:pPr>
    </w:p>
    <w:p w14:paraId="17B5E2A2" w14:textId="04577A27" w:rsidR="00117B07" w:rsidRDefault="00A86463" w:rsidP="005F3BFC">
      <w:pPr>
        <w:spacing w:after="0" w:line="240" w:lineRule="auto"/>
        <w:rPr>
          <w:rFonts w:cstheme="minorHAnsi"/>
        </w:rPr>
      </w:pPr>
      <w:r w:rsidRPr="005F3BFC">
        <w:rPr>
          <w:rFonts w:cstheme="minorHAnsi"/>
        </w:rPr>
        <w:t>Submitted</w:t>
      </w:r>
      <w:r w:rsidR="00AD1EEC" w:rsidRPr="005F3BFC">
        <w:rPr>
          <w:rFonts w:cstheme="minorHAnsi"/>
        </w:rPr>
        <w:t xml:space="preserve"> </w:t>
      </w:r>
    </w:p>
    <w:p w14:paraId="04ED7B82" w14:textId="32B16426" w:rsidR="00915FD8" w:rsidRDefault="00460851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>Jerry</w:t>
      </w:r>
      <w:r w:rsidR="00E82C90">
        <w:rPr>
          <w:rFonts w:cstheme="minorHAnsi"/>
        </w:rPr>
        <w:t xml:space="preserve"> </w:t>
      </w:r>
      <w:r w:rsidR="008714AB">
        <w:rPr>
          <w:rFonts w:cstheme="minorHAnsi"/>
        </w:rPr>
        <w:t xml:space="preserve">on </w:t>
      </w:r>
      <w:r>
        <w:rPr>
          <w:rFonts w:cstheme="minorHAnsi"/>
        </w:rPr>
        <w:t>Sept 1</w:t>
      </w:r>
      <w:r w:rsidR="00FE2558">
        <w:rPr>
          <w:rFonts w:cstheme="minorHAnsi"/>
        </w:rPr>
        <w:t>2</w:t>
      </w:r>
      <w:r>
        <w:rPr>
          <w:rFonts w:cstheme="minorHAnsi"/>
        </w:rPr>
        <w:t>,</w:t>
      </w:r>
      <w:r w:rsidR="00117B07">
        <w:rPr>
          <w:rFonts w:cstheme="minorHAnsi"/>
        </w:rPr>
        <w:t xml:space="preserve"> </w:t>
      </w:r>
      <w:r w:rsidR="008714AB">
        <w:rPr>
          <w:rFonts w:cstheme="minorHAnsi"/>
        </w:rPr>
        <w:t>2023</w:t>
      </w:r>
    </w:p>
    <w:sectPr w:rsidR="00915FD8" w:rsidSect="002F26C6">
      <w:footerReference w:type="default" r:id="rId8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2CE2" w14:textId="77777777" w:rsidR="00493905" w:rsidRDefault="00493905" w:rsidP="008264B1">
      <w:pPr>
        <w:spacing w:after="0" w:line="240" w:lineRule="auto"/>
      </w:pPr>
      <w:r>
        <w:separator/>
      </w:r>
    </w:p>
  </w:endnote>
  <w:endnote w:type="continuationSeparator" w:id="0">
    <w:p w14:paraId="655AE399" w14:textId="77777777" w:rsidR="00493905" w:rsidRDefault="00493905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22CE" w14:textId="77777777"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9716AF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14:paraId="3674EC63" w14:textId="77777777"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E96E" w14:textId="77777777" w:rsidR="00493905" w:rsidRDefault="00493905" w:rsidP="008264B1">
      <w:pPr>
        <w:spacing w:after="0" w:line="240" w:lineRule="auto"/>
      </w:pPr>
      <w:r>
        <w:separator/>
      </w:r>
    </w:p>
  </w:footnote>
  <w:footnote w:type="continuationSeparator" w:id="0">
    <w:p w14:paraId="65AE971D" w14:textId="77777777" w:rsidR="00493905" w:rsidRDefault="00493905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91504"/>
    <w:multiLevelType w:val="multilevel"/>
    <w:tmpl w:val="5C42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0D6435"/>
    <w:multiLevelType w:val="multilevel"/>
    <w:tmpl w:val="104EC108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5031985">
    <w:abstractNumId w:val="0"/>
  </w:num>
  <w:num w:numId="2" w16cid:durableId="20159706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AB"/>
    <w:rsid w:val="00006BC1"/>
    <w:rsid w:val="00007339"/>
    <w:rsid w:val="00010F32"/>
    <w:rsid w:val="00011950"/>
    <w:rsid w:val="00011B6D"/>
    <w:rsid w:val="00012E1B"/>
    <w:rsid w:val="00014174"/>
    <w:rsid w:val="00014485"/>
    <w:rsid w:val="00014AA7"/>
    <w:rsid w:val="00016DBE"/>
    <w:rsid w:val="00022393"/>
    <w:rsid w:val="00031388"/>
    <w:rsid w:val="000323AF"/>
    <w:rsid w:val="00033DAE"/>
    <w:rsid w:val="00040C8A"/>
    <w:rsid w:val="000518B8"/>
    <w:rsid w:val="00051C5D"/>
    <w:rsid w:val="0005252B"/>
    <w:rsid w:val="00054F66"/>
    <w:rsid w:val="00057787"/>
    <w:rsid w:val="000609C1"/>
    <w:rsid w:val="000626F7"/>
    <w:rsid w:val="00063C7E"/>
    <w:rsid w:val="00064C6E"/>
    <w:rsid w:val="00065521"/>
    <w:rsid w:val="00066D6D"/>
    <w:rsid w:val="00071B1B"/>
    <w:rsid w:val="00073242"/>
    <w:rsid w:val="00081B11"/>
    <w:rsid w:val="00082375"/>
    <w:rsid w:val="000830A0"/>
    <w:rsid w:val="0008354F"/>
    <w:rsid w:val="00085979"/>
    <w:rsid w:val="000869D1"/>
    <w:rsid w:val="00087035"/>
    <w:rsid w:val="00090256"/>
    <w:rsid w:val="00092F19"/>
    <w:rsid w:val="000A3B37"/>
    <w:rsid w:val="000B4328"/>
    <w:rsid w:val="000B4AE8"/>
    <w:rsid w:val="000B5B5D"/>
    <w:rsid w:val="000B683B"/>
    <w:rsid w:val="000B6B1C"/>
    <w:rsid w:val="000B77AF"/>
    <w:rsid w:val="000C1FF2"/>
    <w:rsid w:val="000C30D1"/>
    <w:rsid w:val="000C3DCC"/>
    <w:rsid w:val="000C4B4E"/>
    <w:rsid w:val="000C7559"/>
    <w:rsid w:val="000D37BE"/>
    <w:rsid w:val="000D6944"/>
    <w:rsid w:val="000E3E63"/>
    <w:rsid w:val="000E52A9"/>
    <w:rsid w:val="000E570F"/>
    <w:rsid w:val="000E6FDE"/>
    <w:rsid w:val="000E7959"/>
    <w:rsid w:val="000F48BB"/>
    <w:rsid w:val="000F7D14"/>
    <w:rsid w:val="000F7DFC"/>
    <w:rsid w:val="00100916"/>
    <w:rsid w:val="00101C8B"/>
    <w:rsid w:val="00103049"/>
    <w:rsid w:val="0011092C"/>
    <w:rsid w:val="00110E45"/>
    <w:rsid w:val="00114147"/>
    <w:rsid w:val="0011557B"/>
    <w:rsid w:val="00117B07"/>
    <w:rsid w:val="001322CF"/>
    <w:rsid w:val="00132757"/>
    <w:rsid w:val="00132F39"/>
    <w:rsid w:val="001344F2"/>
    <w:rsid w:val="00134E31"/>
    <w:rsid w:val="00135C93"/>
    <w:rsid w:val="001374E7"/>
    <w:rsid w:val="00137EC2"/>
    <w:rsid w:val="001453AD"/>
    <w:rsid w:val="00151CBA"/>
    <w:rsid w:val="00155AE2"/>
    <w:rsid w:val="00156774"/>
    <w:rsid w:val="00163669"/>
    <w:rsid w:val="0016377D"/>
    <w:rsid w:val="00163B87"/>
    <w:rsid w:val="001665CC"/>
    <w:rsid w:val="001674D8"/>
    <w:rsid w:val="00171A9A"/>
    <w:rsid w:val="001726D3"/>
    <w:rsid w:val="00173276"/>
    <w:rsid w:val="001755AF"/>
    <w:rsid w:val="0017590A"/>
    <w:rsid w:val="00175954"/>
    <w:rsid w:val="0017684B"/>
    <w:rsid w:val="001807EC"/>
    <w:rsid w:val="00180B1F"/>
    <w:rsid w:val="00181BD9"/>
    <w:rsid w:val="001834AD"/>
    <w:rsid w:val="00185671"/>
    <w:rsid w:val="00187D4E"/>
    <w:rsid w:val="001950D2"/>
    <w:rsid w:val="001964DB"/>
    <w:rsid w:val="001A0454"/>
    <w:rsid w:val="001A0CAE"/>
    <w:rsid w:val="001A6008"/>
    <w:rsid w:val="001A637B"/>
    <w:rsid w:val="001A7518"/>
    <w:rsid w:val="001A7B87"/>
    <w:rsid w:val="001B5952"/>
    <w:rsid w:val="001B66C9"/>
    <w:rsid w:val="001B782A"/>
    <w:rsid w:val="001C082D"/>
    <w:rsid w:val="001C5F29"/>
    <w:rsid w:val="001D0946"/>
    <w:rsid w:val="001D241D"/>
    <w:rsid w:val="001D2B62"/>
    <w:rsid w:val="001D5748"/>
    <w:rsid w:val="001D590A"/>
    <w:rsid w:val="001D66A2"/>
    <w:rsid w:val="001D684F"/>
    <w:rsid w:val="001D6AC5"/>
    <w:rsid w:val="001D7095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75A"/>
    <w:rsid w:val="00204783"/>
    <w:rsid w:val="002049A2"/>
    <w:rsid w:val="002066FB"/>
    <w:rsid w:val="00210E3E"/>
    <w:rsid w:val="00216959"/>
    <w:rsid w:val="002222FF"/>
    <w:rsid w:val="00222CFF"/>
    <w:rsid w:val="0023064D"/>
    <w:rsid w:val="0023141D"/>
    <w:rsid w:val="00231790"/>
    <w:rsid w:val="00233268"/>
    <w:rsid w:val="0023560A"/>
    <w:rsid w:val="002372EA"/>
    <w:rsid w:val="00237E4B"/>
    <w:rsid w:val="00243484"/>
    <w:rsid w:val="00251EF4"/>
    <w:rsid w:val="00253803"/>
    <w:rsid w:val="00257144"/>
    <w:rsid w:val="00260F0C"/>
    <w:rsid w:val="002629CE"/>
    <w:rsid w:val="00265CC2"/>
    <w:rsid w:val="00267C96"/>
    <w:rsid w:val="00272FCA"/>
    <w:rsid w:val="002759FE"/>
    <w:rsid w:val="00276227"/>
    <w:rsid w:val="0028473C"/>
    <w:rsid w:val="00286A3F"/>
    <w:rsid w:val="002878B5"/>
    <w:rsid w:val="00290744"/>
    <w:rsid w:val="00291EAD"/>
    <w:rsid w:val="00293608"/>
    <w:rsid w:val="002937D5"/>
    <w:rsid w:val="00296BD3"/>
    <w:rsid w:val="00297E57"/>
    <w:rsid w:val="002A1280"/>
    <w:rsid w:val="002A34A8"/>
    <w:rsid w:val="002A4301"/>
    <w:rsid w:val="002A46B8"/>
    <w:rsid w:val="002B1272"/>
    <w:rsid w:val="002B3710"/>
    <w:rsid w:val="002B596A"/>
    <w:rsid w:val="002C196B"/>
    <w:rsid w:val="002C3F15"/>
    <w:rsid w:val="002D033F"/>
    <w:rsid w:val="002D07DA"/>
    <w:rsid w:val="002D35B5"/>
    <w:rsid w:val="002D381F"/>
    <w:rsid w:val="002D5003"/>
    <w:rsid w:val="002D50B4"/>
    <w:rsid w:val="002D6984"/>
    <w:rsid w:val="002D7811"/>
    <w:rsid w:val="002E2762"/>
    <w:rsid w:val="002E3EC3"/>
    <w:rsid w:val="002E66C2"/>
    <w:rsid w:val="002E70E9"/>
    <w:rsid w:val="002F0AD8"/>
    <w:rsid w:val="002F26C6"/>
    <w:rsid w:val="002F335C"/>
    <w:rsid w:val="002F63F6"/>
    <w:rsid w:val="002F6477"/>
    <w:rsid w:val="003039F0"/>
    <w:rsid w:val="003047AD"/>
    <w:rsid w:val="00305D2F"/>
    <w:rsid w:val="0031188A"/>
    <w:rsid w:val="00312447"/>
    <w:rsid w:val="00322B0B"/>
    <w:rsid w:val="003307AC"/>
    <w:rsid w:val="003318E6"/>
    <w:rsid w:val="00336627"/>
    <w:rsid w:val="003412F1"/>
    <w:rsid w:val="003413CD"/>
    <w:rsid w:val="003417F1"/>
    <w:rsid w:val="0034328F"/>
    <w:rsid w:val="003446AC"/>
    <w:rsid w:val="00344A03"/>
    <w:rsid w:val="00344C8E"/>
    <w:rsid w:val="003523FD"/>
    <w:rsid w:val="00353711"/>
    <w:rsid w:val="00353BCE"/>
    <w:rsid w:val="00353DD1"/>
    <w:rsid w:val="003544F0"/>
    <w:rsid w:val="0035520C"/>
    <w:rsid w:val="0035718E"/>
    <w:rsid w:val="00360450"/>
    <w:rsid w:val="00360A25"/>
    <w:rsid w:val="00363E03"/>
    <w:rsid w:val="003721B1"/>
    <w:rsid w:val="00372576"/>
    <w:rsid w:val="00372912"/>
    <w:rsid w:val="00383250"/>
    <w:rsid w:val="00383CD5"/>
    <w:rsid w:val="00384017"/>
    <w:rsid w:val="00384042"/>
    <w:rsid w:val="003855E2"/>
    <w:rsid w:val="003867B8"/>
    <w:rsid w:val="0039570D"/>
    <w:rsid w:val="00397794"/>
    <w:rsid w:val="003A2A02"/>
    <w:rsid w:val="003A563F"/>
    <w:rsid w:val="003A5734"/>
    <w:rsid w:val="003A727E"/>
    <w:rsid w:val="003A72EE"/>
    <w:rsid w:val="003A785D"/>
    <w:rsid w:val="003A7BDC"/>
    <w:rsid w:val="003B18D9"/>
    <w:rsid w:val="003B418C"/>
    <w:rsid w:val="003B4A17"/>
    <w:rsid w:val="003B7A01"/>
    <w:rsid w:val="003B7B79"/>
    <w:rsid w:val="003C0263"/>
    <w:rsid w:val="003C1E75"/>
    <w:rsid w:val="003C1EB3"/>
    <w:rsid w:val="003C3660"/>
    <w:rsid w:val="003C3CAC"/>
    <w:rsid w:val="003C6AA2"/>
    <w:rsid w:val="003D0E6D"/>
    <w:rsid w:val="003D1B43"/>
    <w:rsid w:val="003D1F21"/>
    <w:rsid w:val="003D35A2"/>
    <w:rsid w:val="003D36F5"/>
    <w:rsid w:val="003E3591"/>
    <w:rsid w:val="003E6F52"/>
    <w:rsid w:val="003F10B6"/>
    <w:rsid w:val="003F1227"/>
    <w:rsid w:val="003F180A"/>
    <w:rsid w:val="003F2A01"/>
    <w:rsid w:val="003F4941"/>
    <w:rsid w:val="00402710"/>
    <w:rsid w:val="00402713"/>
    <w:rsid w:val="00403D2A"/>
    <w:rsid w:val="00411508"/>
    <w:rsid w:val="00412F68"/>
    <w:rsid w:val="00414D9A"/>
    <w:rsid w:val="00415563"/>
    <w:rsid w:val="004175BA"/>
    <w:rsid w:val="004234B8"/>
    <w:rsid w:val="00425D23"/>
    <w:rsid w:val="00426043"/>
    <w:rsid w:val="004279E3"/>
    <w:rsid w:val="0044216A"/>
    <w:rsid w:val="00442446"/>
    <w:rsid w:val="00443129"/>
    <w:rsid w:val="00444210"/>
    <w:rsid w:val="00444FE4"/>
    <w:rsid w:val="00446575"/>
    <w:rsid w:val="00446C22"/>
    <w:rsid w:val="0045165B"/>
    <w:rsid w:val="004539AB"/>
    <w:rsid w:val="004552C4"/>
    <w:rsid w:val="00455FBA"/>
    <w:rsid w:val="0045773E"/>
    <w:rsid w:val="00460084"/>
    <w:rsid w:val="0046083A"/>
    <w:rsid w:val="00460851"/>
    <w:rsid w:val="00460D84"/>
    <w:rsid w:val="00460DA0"/>
    <w:rsid w:val="00461DDF"/>
    <w:rsid w:val="004652FC"/>
    <w:rsid w:val="0047085F"/>
    <w:rsid w:val="00476A07"/>
    <w:rsid w:val="00483ED1"/>
    <w:rsid w:val="004910D7"/>
    <w:rsid w:val="00491CFD"/>
    <w:rsid w:val="00493905"/>
    <w:rsid w:val="0049657F"/>
    <w:rsid w:val="004A7F23"/>
    <w:rsid w:val="004B0B85"/>
    <w:rsid w:val="004B3274"/>
    <w:rsid w:val="004B3B94"/>
    <w:rsid w:val="004B3DED"/>
    <w:rsid w:val="004B4E0F"/>
    <w:rsid w:val="004B66CC"/>
    <w:rsid w:val="004C0DE4"/>
    <w:rsid w:val="004C7945"/>
    <w:rsid w:val="004C7A1A"/>
    <w:rsid w:val="004D04BC"/>
    <w:rsid w:val="004D23B5"/>
    <w:rsid w:val="004D6077"/>
    <w:rsid w:val="004D60C8"/>
    <w:rsid w:val="004D68BF"/>
    <w:rsid w:val="004D69F9"/>
    <w:rsid w:val="004E35E9"/>
    <w:rsid w:val="004E78A5"/>
    <w:rsid w:val="004F4449"/>
    <w:rsid w:val="004F69A5"/>
    <w:rsid w:val="00503F9F"/>
    <w:rsid w:val="00510FCF"/>
    <w:rsid w:val="005156AE"/>
    <w:rsid w:val="00515C6E"/>
    <w:rsid w:val="00517816"/>
    <w:rsid w:val="005216F1"/>
    <w:rsid w:val="005239A5"/>
    <w:rsid w:val="00527821"/>
    <w:rsid w:val="00534267"/>
    <w:rsid w:val="00534F5C"/>
    <w:rsid w:val="00536A6C"/>
    <w:rsid w:val="00537CAA"/>
    <w:rsid w:val="00540BB2"/>
    <w:rsid w:val="00542433"/>
    <w:rsid w:val="00547D93"/>
    <w:rsid w:val="00550825"/>
    <w:rsid w:val="00552BAA"/>
    <w:rsid w:val="0055503D"/>
    <w:rsid w:val="00555381"/>
    <w:rsid w:val="005553AA"/>
    <w:rsid w:val="00561023"/>
    <w:rsid w:val="00561748"/>
    <w:rsid w:val="00563BF4"/>
    <w:rsid w:val="00566C70"/>
    <w:rsid w:val="0056713D"/>
    <w:rsid w:val="005719EF"/>
    <w:rsid w:val="00572776"/>
    <w:rsid w:val="005828AA"/>
    <w:rsid w:val="00583DE7"/>
    <w:rsid w:val="0058598C"/>
    <w:rsid w:val="0059024D"/>
    <w:rsid w:val="00591210"/>
    <w:rsid w:val="00592269"/>
    <w:rsid w:val="00595BB2"/>
    <w:rsid w:val="00596ED0"/>
    <w:rsid w:val="0059717D"/>
    <w:rsid w:val="005972D0"/>
    <w:rsid w:val="005A04B7"/>
    <w:rsid w:val="005A0D76"/>
    <w:rsid w:val="005A4A07"/>
    <w:rsid w:val="005B06BD"/>
    <w:rsid w:val="005B29EA"/>
    <w:rsid w:val="005B7F5C"/>
    <w:rsid w:val="005C0A26"/>
    <w:rsid w:val="005C5B35"/>
    <w:rsid w:val="005C5B3B"/>
    <w:rsid w:val="005C681D"/>
    <w:rsid w:val="005D58CE"/>
    <w:rsid w:val="005D58DC"/>
    <w:rsid w:val="005E2099"/>
    <w:rsid w:val="005E370A"/>
    <w:rsid w:val="005F0741"/>
    <w:rsid w:val="005F0DD6"/>
    <w:rsid w:val="005F24DD"/>
    <w:rsid w:val="005F2FBF"/>
    <w:rsid w:val="005F3BFC"/>
    <w:rsid w:val="005F4E98"/>
    <w:rsid w:val="006107B0"/>
    <w:rsid w:val="006107CF"/>
    <w:rsid w:val="00611B6B"/>
    <w:rsid w:val="006125E7"/>
    <w:rsid w:val="00612A9E"/>
    <w:rsid w:val="00620737"/>
    <w:rsid w:val="00621DCD"/>
    <w:rsid w:val="00621FC8"/>
    <w:rsid w:val="006229CD"/>
    <w:rsid w:val="00623D28"/>
    <w:rsid w:val="00625864"/>
    <w:rsid w:val="00625977"/>
    <w:rsid w:val="00635AA4"/>
    <w:rsid w:val="00636B18"/>
    <w:rsid w:val="00641CDA"/>
    <w:rsid w:val="00643FBA"/>
    <w:rsid w:val="00644724"/>
    <w:rsid w:val="00650294"/>
    <w:rsid w:val="006539B9"/>
    <w:rsid w:val="00654707"/>
    <w:rsid w:val="00654AD4"/>
    <w:rsid w:val="00654C18"/>
    <w:rsid w:val="0065671D"/>
    <w:rsid w:val="00660C15"/>
    <w:rsid w:val="00661B31"/>
    <w:rsid w:val="006655E9"/>
    <w:rsid w:val="0067194A"/>
    <w:rsid w:val="0067393F"/>
    <w:rsid w:val="00674349"/>
    <w:rsid w:val="00677656"/>
    <w:rsid w:val="00681F70"/>
    <w:rsid w:val="006840D3"/>
    <w:rsid w:val="006845A1"/>
    <w:rsid w:val="006870C8"/>
    <w:rsid w:val="00693279"/>
    <w:rsid w:val="00696084"/>
    <w:rsid w:val="00696725"/>
    <w:rsid w:val="006A1A14"/>
    <w:rsid w:val="006A5D86"/>
    <w:rsid w:val="006B1634"/>
    <w:rsid w:val="006C0B4F"/>
    <w:rsid w:val="006D5AF9"/>
    <w:rsid w:val="006E72B4"/>
    <w:rsid w:val="006F0118"/>
    <w:rsid w:val="006F067B"/>
    <w:rsid w:val="006F2B35"/>
    <w:rsid w:val="006F45DD"/>
    <w:rsid w:val="006F4677"/>
    <w:rsid w:val="006F5184"/>
    <w:rsid w:val="006F5A90"/>
    <w:rsid w:val="006F6435"/>
    <w:rsid w:val="006F76FF"/>
    <w:rsid w:val="00704D95"/>
    <w:rsid w:val="007053DA"/>
    <w:rsid w:val="0070629D"/>
    <w:rsid w:val="00707CC5"/>
    <w:rsid w:val="00711DDB"/>
    <w:rsid w:val="00715FF9"/>
    <w:rsid w:val="0072359F"/>
    <w:rsid w:val="007357DB"/>
    <w:rsid w:val="00743980"/>
    <w:rsid w:val="00747BD0"/>
    <w:rsid w:val="00751389"/>
    <w:rsid w:val="007519F0"/>
    <w:rsid w:val="00752B36"/>
    <w:rsid w:val="00752D65"/>
    <w:rsid w:val="00753A11"/>
    <w:rsid w:val="007549B2"/>
    <w:rsid w:val="00755BC8"/>
    <w:rsid w:val="00756B3B"/>
    <w:rsid w:val="00760B9A"/>
    <w:rsid w:val="00764411"/>
    <w:rsid w:val="0076598E"/>
    <w:rsid w:val="00767857"/>
    <w:rsid w:val="00767D86"/>
    <w:rsid w:val="00770A8C"/>
    <w:rsid w:val="00771885"/>
    <w:rsid w:val="0077483A"/>
    <w:rsid w:val="00775F84"/>
    <w:rsid w:val="007779FE"/>
    <w:rsid w:val="0078122E"/>
    <w:rsid w:val="00781CB4"/>
    <w:rsid w:val="00782B0F"/>
    <w:rsid w:val="007840E9"/>
    <w:rsid w:val="007867CE"/>
    <w:rsid w:val="007867FD"/>
    <w:rsid w:val="00786B92"/>
    <w:rsid w:val="00786CA8"/>
    <w:rsid w:val="0079180F"/>
    <w:rsid w:val="0079232E"/>
    <w:rsid w:val="00795842"/>
    <w:rsid w:val="00797789"/>
    <w:rsid w:val="007A0A40"/>
    <w:rsid w:val="007A1199"/>
    <w:rsid w:val="007A1B48"/>
    <w:rsid w:val="007A63F5"/>
    <w:rsid w:val="007B23A6"/>
    <w:rsid w:val="007B3708"/>
    <w:rsid w:val="007B4A5E"/>
    <w:rsid w:val="007B786C"/>
    <w:rsid w:val="007B7B80"/>
    <w:rsid w:val="007C07CC"/>
    <w:rsid w:val="007C08BD"/>
    <w:rsid w:val="007C3827"/>
    <w:rsid w:val="007D029B"/>
    <w:rsid w:val="007D5B08"/>
    <w:rsid w:val="007D5D33"/>
    <w:rsid w:val="007D6AC2"/>
    <w:rsid w:val="007E0410"/>
    <w:rsid w:val="007E1D75"/>
    <w:rsid w:val="007F0304"/>
    <w:rsid w:val="007F0312"/>
    <w:rsid w:val="007F313D"/>
    <w:rsid w:val="007F33CD"/>
    <w:rsid w:val="007F3EC4"/>
    <w:rsid w:val="007F6C15"/>
    <w:rsid w:val="007F728D"/>
    <w:rsid w:val="007F73ED"/>
    <w:rsid w:val="00800769"/>
    <w:rsid w:val="008020ED"/>
    <w:rsid w:val="00806CE1"/>
    <w:rsid w:val="0080794E"/>
    <w:rsid w:val="00811423"/>
    <w:rsid w:val="00812963"/>
    <w:rsid w:val="0081389B"/>
    <w:rsid w:val="00814D5E"/>
    <w:rsid w:val="008150AC"/>
    <w:rsid w:val="008150C4"/>
    <w:rsid w:val="00816B53"/>
    <w:rsid w:val="00820EF2"/>
    <w:rsid w:val="00820F31"/>
    <w:rsid w:val="0082303D"/>
    <w:rsid w:val="00824E74"/>
    <w:rsid w:val="0082544A"/>
    <w:rsid w:val="00825B6C"/>
    <w:rsid w:val="008264B1"/>
    <w:rsid w:val="008308A1"/>
    <w:rsid w:val="00830DAE"/>
    <w:rsid w:val="00831A45"/>
    <w:rsid w:val="00834783"/>
    <w:rsid w:val="00837C5D"/>
    <w:rsid w:val="00841055"/>
    <w:rsid w:val="00850458"/>
    <w:rsid w:val="00850921"/>
    <w:rsid w:val="008524FA"/>
    <w:rsid w:val="0085364A"/>
    <w:rsid w:val="008537C4"/>
    <w:rsid w:val="00855FEF"/>
    <w:rsid w:val="008569EE"/>
    <w:rsid w:val="00856AB5"/>
    <w:rsid w:val="0086134E"/>
    <w:rsid w:val="00861792"/>
    <w:rsid w:val="00862243"/>
    <w:rsid w:val="00862CCD"/>
    <w:rsid w:val="00867C15"/>
    <w:rsid w:val="008703BE"/>
    <w:rsid w:val="0087135D"/>
    <w:rsid w:val="008714AB"/>
    <w:rsid w:val="0087334C"/>
    <w:rsid w:val="00873448"/>
    <w:rsid w:val="008774DD"/>
    <w:rsid w:val="00885B90"/>
    <w:rsid w:val="008973D3"/>
    <w:rsid w:val="008A355B"/>
    <w:rsid w:val="008A6954"/>
    <w:rsid w:val="008C058F"/>
    <w:rsid w:val="008C2610"/>
    <w:rsid w:val="008D60EA"/>
    <w:rsid w:val="008D6CA8"/>
    <w:rsid w:val="008D7481"/>
    <w:rsid w:val="008E272B"/>
    <w:rsid w:val="008E4D92"/>
    <w:rsid w:val="008E58AA"/>
    <w:rsid w:val="008F2B09"/>
    <w:rsid w:val="008F2D0F"/>
    <w:rsid w:val="008F427E"/>
    <w:rsid w:val="0090166C"/>
    <w:rsid w:val="00902DCB"/>
    <w:rsid w:val="00905A0F"/>
    <w:rsid w:val="00915501"/>
    <w:rsid w:val="00915EC3"/>
    <w:rsid w:val="00915FD8"/>
    <w:rsid w:val="009162FA"/>
    <w:rsid w:val="00916E61"/>
    <w:rsid w:val="0091707C"/>
    <w:rsid w:val="00917193"/>
    <w:rsid w:val="00921A60"/>
    <w:rsid w:val="009220FE"/>
    <w:rsid w:val="00936DF8"/>
    <w:rsid w:val="00937D89"/>
    <w:rsid w:val="00940003"/>
    <w:rsid w:val="00940F93"/>
    <w:rsid w:val="00941FF3"/>
    <w:rsid w:val="00943757"/>
    <w:rsid w:val="00943E1D"/>
    <w:rsid w:val="00944946"/>
    <w:rsid w:val="0094550A"/>
    <w:rsid w:val="00950B88"/>
    <w:rsid w:val="00950EF1"/>
    <w:rsid w:val="009512DD"/>
    <w:rsid w:val="00954FEB"/>
    <w:rsid w:val="00956C6C"/>
    <w:rsid w:val="00965579"/>
    <w:rsid w:val="009672A9"/>
    <w:rsid w:val="009676D7"/>
    <w:rsid w:val="00967BD2"/>
    <w:rsid w:val="009716AF"/>
    <w:rsid w:val="0097615B"/>
    <w:rsid w:val="009776AB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A7BB5"/>
    <w:rsid w:val="009B154C"/>
    <w:rsid w:val="009B390F"/>
    <w:rsid w:val="009B4A81"/>
    <w:rsid w:val="009B684C"/>
    <w:rsid w:val="009B69F5"/>
    <w:rsid w:val="009B6E7F"/>
    <w:rsid w:val="009C117D"/>
    <w:rsid w:val="009C2C04"/>
    <w:rsid w:val="009C4664"/>
    <w:rsid w:val="009C54C1"/>
    <w:rsid w:val="009C593F"/>
    <w:rsid w:val="009C6BD5"/>
    <w:rsid w:val="009C6E04"/>
    <w:rsid w:val="009D0219"/>
    <w:rsid w:val="009D1BD6"/>
    <w:rsid w:val="009D2710"/>
    <w:rsid w:val="009D6B24"/>
    <w:rsid w:val="009E24AE"/>
    <w:rsid w:val="009E2DDE"/>
    <w:rsid w:val="009E6B29"/>
    <w:rsid w:val="009E7D0B"/>
    <w:rsid w:val="009F0422"/>
    <w:rsid w:val="009F2F31"/>
    <w:rsid w:val="009F4BD0"/>
    <w:rsid w:val="009F5ECB"/>
    <w:rsid w:val="00A00A71"/>
    <w:rsid w:val="00A011C9"/>
    <w:rsid w:val="00A01BA9"/>
    <w:rsid w:val="00A0204C"/>
    <w:rsid w:val="00A0207E"/>
    <w:rsid w:val="00A05364"/>
    <w:rsid w:val="00A12D43"/>
    <w:rsid w:val="00A16E59"/>
    <w:rsid w:val="00A210A0"/>
    <w:rsid w:val="00A22222"/>
    <w:rsid w:val="00A25826"/>
    <w:rsid w:val="00A25CED"/>
    <w:rsid w:val="00A26191"/>
    <w:rsid w:val="00A266C8"/>
    <w:rsid w:val="00A37106"/>
    <w:rsid w:val="00A37656"/>
    <w:rsid w:val="00A416FB"/>
    <w:rsid w:val="00A41998"/>
    <w:rsid w:val="00A44CC1"/>
    <w:rsid w:val="00A44F71"/>
    <w:rsid w:val="00A462E9"/>
    <w:rsid w:val="00A512CB"/>
    <w:rsid w:val="00A51EE7"/>
    <w:rsid w:val="00A52053"/>
    <w:rsid w:val="00A52633"/>
    <w:rsid w:val="00A5527F"/>
    <w:rsid w:val="00A61AAE"/>
    <w:rsid w:val="00A62BD5"/>
    <w:rsid w:val="00A634BA"/>
    <w:rsid w:val="00A64FB5"/>
    <w:rsid w:val="00A668F7"/>
    <w:rsid w:val="00A66F1A"/>
    <w:rsid w:val="00A706E0"/>
    <w:rsid w:val="00A72232"/>
    <w:rsid w:val="00A72B58"/>
    <w:rsid w:val="00A74489"/>
    <w:rsid w:val="00A75C1B"/>
    <w:rsid w:val="00A7643F"/>
    <w:rsid w:val="00A77A0F"/>
    <w:rsid w:val="00A8223B"/>
    <w:rsid w:val="00A82834"/>
    <w:rsid w:val="00A8516A"/>
    <w:rsid w:val="00A85293"/>
    <w:rsid w:val="00A86463"/>
    <w:rsid w:val="00A92608"/>
    <w:rsid w:val="00A957C7"/>
    <w:rsid w:val="00A963E2"/>
    <w:rsid w:val="00A96F53"/>
    <w:rsid w:val="00A97065"/>
    <w:rsid w:val="00AA0666"/>
    <w:rsid w:val="00AA0F2F"/>
    <w:rsid w:val="00AA2372"/>
    <w:rsid w:val="00AA38CF"/>
    <w:rsid w:val="00AA4635"/>
    <w:rsid w:val="00AA52F7"/>
    <w:rsid w:val="00AA68A0"/>
    <w:rsid w:val="00AB1CBA"/>
    <w:rsid w:val="00AB1D98"/>
    <w:rsid w:val="00AB36D9"/>
    <w:rsid w:val="00AB5BF2"/>
    <w:rsid w:val="00AB6962"/>
    <w:rsid w:val="00AC0C61"/>
    <w:rsid w:val="00AC2DE6"/>
    <w:rsid w:val="00AC65C9"/>
    <w:rsid w:val="00AC6A91"/>
    <w:rsid w:val="00AD1BD1"/>
    <w:rsid w:val="00AD1EEC"/>
    <w:rsid w:val="00AD7621"/>
    <w:rsid w:val="00AE0AB1"/>
    <w:rsid w:val="00AE1A52"/>
    <w:rsid w:val="00AE4CF9"/>
    <w:rsid w:val="00AF7980"/>
    <w:rsid w:val="00AF7C84"/>
    <w:rsid w:val="00B00CC2"/>
    <w:rsid w:val="00B010A0"/>
    <w:rsid w:val="00B0240C"/>
    <w:rsid w:val="00B07649"/>
    <w:rsid w:val="00B076F3"/>
    <w:rsid w:val="00B14654"/>
    <w:rsid w:val="00B14D26"/>
    <w:rsid w:val="00B2016D"/>
    <w:rsid w:val="00B212E8"/>
    <w:rsid w:val="00B21304"/>
    <w:rsid w:val="00B21AC8"/>
    <w:rsid w:val="00B22619"/>
    <w:rsid w:val="00B23FB2"/>
    <w:rsid w:val="00B311D8"/>
    <w:rsid w:val="00B31F95"/>
    <w:rsid w:val="00B32C68"/>
    <w:rsid w:val="00B3303E"/>
    <w:rsid w:val="00B35FD6"/>
    <w:rsid w:val="00B36BE3"/>
    <w:rsid w:val="00B37FE3"/>
    <w:rsid w:val="00B411C4"/>
    <w:rsid w:val="00B44624"/>
    <w:rsid w:val="00B45AD9"/>
    <w:rsid w:val="00B470C0"/>
    <w:rsid w:val="00B51C71"/>
    <w:rsid w:val="00B54C6F"/>
    <w:rsid w:val="00B56BDF"/>
    <w:rsid w:val="00B57F49"/>
    <w:rsid w:val="00B603E5"/>
    <w:rsid w:val="00B6067E"/>
    <w:rsid w:val="00B63C3C"/>
    <w:rsid w:val="00B71EA8"/>
    <w:rsid w:val="00B803C6"/>
    <w:rsid w:val="00B81D67"/>
    <w:rsid w:val="00B81EF3"/>
    <w:rsid w:val="00B82332"/>
    <w:rsid w:val="00B834CD"/>
    <w:rsid w:val="00B8485C"/>
    <w:rsid w:val="00B84A58"/>
    <w:rsid w:val="00B87253"/>
    <w:rsid w:val="00B87CD2"/>
    <w:rsid w:val="00B900BD"/>
    <w:rsid w:val="00B96869"/>
    <w:rsid w:val="00B96B87"/>
    <w:rsid w:val="00BA071B"/>
    <w:rsid w:val="00BA214C"/>
    <w:rsid w:val="00BB66F0"/>
    <w:rsid w:val="00BC595B"/>
    <w:rsid w:val="00BD127C"/>
    <w:rsid w:val="00BD5008"/>
    <w:rsid w:val="00BD5DC8"/>
    <w:rsid w:val="00BE2925"/>
    <w:rsid w:val="00BE3CC6"/>
    <w:rsid w:val="00BE41DD"/>
    <w:rsid w:val="00BE6956"/>
    <w:rsid w:val="00BE6BD6"/>
    <w:rsid w:val="00BF06C9"/>
    <w:rsid w:val="00BF1469"/>
    <w:rsid w:val="00BF157A"/>
    <w:rsid w:val="00C02B5D"/>
    <w:rsid w:val="00C05DD6"/>
    <w:rsid w:val="00C0645C"/>
    <w:rsid w:val="00C07B57"/>
    <w:rsid w:val="00C111C6"/>
    <w:rsid w:val="00C1134E"/>
    <w:rsid w:val="00C12DD6"/>
    <w:rsid w:val="00C1605C"/>
    <w:rsid w:val="00C17A39"/>
    <w:rsid w:val="00C24726"/>
    <w:rsid w:val="00C24A49"/>
    <w:rsid w:val="00C27C2E"/>
    <w:rsid w:val="00C306F8"/>
    <w:rsid w:val="00C3101B"/>
    <w:rsid w:val="00C461E0"/>
    <w:rsid w:val="00C46540"/>
    <w:rsid w:val="00C504B9"/>
    <w:rsid w:val="00C538B5"/>
    <w:rsid w:val="00C53B9B"/>
    <w:rsid w:val="00C54E4C"/>
    <w:rsid w:val="00C56268"/>
    <w:rsid w:val="00C6083E"/>
    <w:rsid w:val="00C62405"/>
    <w:rsid w:val="00C62D1E"/>
    <w:rsid w:val="00C6380C"/>
    <w:rsid w:val="00C65344"/>
    <w:rsid w:val="00C6562E"/>
    <w:rsid w:val="00C65F4A"/>
    <w:rsid w:val="00C66CF8"/>
    <w:rsid w:val="00C67A7F"/>
    <w:rsid w:val="00C70635"/>
    <w:rsid w:val="00C71157"/>
    <w:rsid w:val="00C71D1B"/>
    <w:rsid w:val="00C74181"/>
    <w:rsid w:val="00C76486"/>
    <w:rsid w:val="00C80B1E"/>
    <w:rsid w:val="00C830B4"/>
    <w:rsid w:val="00C85B7B"/>
    <w:rsid w:val="00C9405C"/>
    <w:rsid w:val="00C95401"/>
    <w:rsid w:val="00CA17E8"/>
    <w:rsid w:val="00CA74C2"/>
    <w:rsid w:val="00CB189E"/>
    <w:rsid w:val="00CB3286"/>
    <w:rsid w:val="00CB4C54"/>
    <w:rsid w:val="00CB5679"/>
    <w:rsid w:val="00CB6AD7"/>
    <w:rsid w:val="00CC0DD0"/>
    <w:rsid w:val="00CC1412"/>
    <w:rsid w:val="00CC279A"/>
    <w:rsid w:val="00CD6E3D"/>
    <w:rsid w:val="00CD7EDC"/>
    <w:rsid w:val="00CE1351"/>
    <w:rsid w:val="00CE1638"/>
    <w:rsid w:val="00CE1823"/>
    <w:rsid w:val="00CE30B1"/>
    <w:rsid w:val="00CE3D75"/>
    <w:rsid w:val="00CE5FA7"/>
    <w:rsid w:val="00CE7D0A"/>
    <w:rsid w:val="00CF1019"/>
    <w:rsid w:val="00CF2F1C"/>
    <w:rsid w:val="00CF3893"/>
    <w:rsid w:val="00CF6260"/>
    <w:rsid w:val="00CF743B"/>
    <w:rsid w:val="00D00287"/>
    <w:rsid w:val="00D00354"/>
    <w:rsid w:val="00D00E04"/>
    <w:rsid w:val="00D01142"/>
    <w:rsid w:val="00D01E16"/>
    <w:rsid w:val="00D13518"/>
    <w:rsid w:val="00D20FCA"/>
    <w:rsid w:val="00D24452"/>
    <w:rsid w:val="00D2761C"/>
    <w:rsid w:val="00D3087E"/>
    <w:rsid w:val="00D325A3"/>
    <w:rsid w:val="00D363B1"/>
    <w:rsid w:val="00D429A9"/>
    <w:rsid w:val="00D4301C"/>
    <w:rsid w:val="00D436FA"/>
    <w:rsid w:val="00D4638E"/>
    <w:rsid w:val="00D46468"/>
    <w:rsid w:val="00D50316"/>
    <w:rsid w:val="00D51B21"/>
    <w:rsid w:val="00D56D29"/>
    <w:rsid w:val="00D60D9C"/>
    <w:rsid w:val="00D620F7"/>
    <w:rsid w:val="00D679DE"/>
    <w:rsid w:val="00D74937"/>
    <w:rsid w:val="00D762D9"/>
    <w:rsid w:val="00D81439"/>
    <w:rsid w:val="00D84BF7"/>
    <w:rsid w:val="00D92A32"/>
    <w:rsid w:val="00D934B3"/>
    <w:rsid w:val="00D9369E"/>
    <w:rsid w:val="00DA5861"/>
    <w:rsid w:val="00DA68D7"/>
    <w:rsid w:val="00DB0AB2"/>
    <w:rsid w:val="00DB3C81"/>
    <w:rsid w:val="00DB5FD3"/>
    <w:rsid w:val="00DB78FB"/>
    <w:rsid w:val="00DD30D0"/>
    <w:rsid w:val="00DD3B86"/>
    <w:rsid w:val="00DD7473"/>
    <w:rsid w:val="00DE0B6E"/>
    <w:rsid w:val="00DE218D"/>
    <w:rsid w:val="00DE5392"/>
    <w:rsid w:val="00DE5FF8"/>
    <w:rsid w:val="00DE7FF3"/>
    <w:rsid w:val="00DF2946"/>
    <w:rsid w:val="00DF3822"/>
    <w:rsid w:val="00DF474E"/>
    <w:rsid w:val="00DF6B84"/>
    <w:rsid w:val="00DF77B5"/>
    <w:rsid w:val="00DF7969"/>
    <w:rsid w:val="00E001E6"/>
    <w:rsid w:val="00E023EC"/>
    <w:rsid w:val="00E0478D"/>
    <w:rsid w:val="00E05EDA"/>
    <w:rsid w:val="00E11160"/>
    <w:rsid w:val="00E11A5D"/>
    <w:rsid w:val="00E1246D"/>
    <w:rsid w:val="00E211BF"/>
    <w:rsid w:val="00E23C2B"/>
    <w:rsid w:val="00E25017"/>
    <w:rsid w:val="00E27A48"/>
    <w:rsid w:val="00E31A34"/>
    <w:rsid w:val="00E31F69"/>
    <w:rsid w:val="00E33AA0"/>
    <w:rsid w:val="00E3694C"/>
    <w:rsid w:val="00E3712F"/>
    <w:rsid w:val="00E37726"/>
    <w:rsid w:val="00E40BF0"/>
    <w:rsid w:val="00E451D8"/>
    <w:rsid w:val="00E5650B"/>
    <w:rsid w:val="00E606D0"/>
    <w:rsid w:val="00E63004"/>
    <w:rsid w:val="00E6529F"/>
    <w:rsid w:val="00E6587F"/>
    <w:rsid w:val="00E67AEE"/>
    <w:rsid w:val="00E73F82"/>
    <w:rsid w:val="00E762F7"/>
    <w:rsid w:val="00E81F7A"/>
    <w:rsid w:val="00E82C90"/>
    <w:rsid w:val="00E87C36"/>
    <w:rsid w:val="00E93678"/>
    <w:rsid w:val="00E95441"/>
    <w:rsid w:val="00E96617"/>
    <w:rsid w:val="00EA092A"/>
    <w:rsid w:val="00EA0D61"/>
    <w:rsid w:val="00EA704F"/>
    <w:rsid w:val="00EA7F83"/>
    <w:rsid w:val="00EB2305"/>
    <w:rsid w:val="00EB5B1B"/>
    <w:rsid w:val="00EB6D0F"/>
    <w:rsid w:val="00EB782D"/>
    <w:rsid w:val="00EC0007"/>
    <w:rsid w:val="00EC19E2"/>
    <w:rsid w:val="00EC26B1"/>
    <w:rsid w:val="00ED1343"/>
    <w:rsid w:val="00ED3461"/>
    <w:rsid w:val="00ED57ED"/>
    <w:rsid w:val="00ED5DD9"/>
    <w:rsid w:val="00ED5E16"/>
    <w:rsid w:val="00ED74C4"/>
    <w:rsid w:val="00ED7C7D"/>
    <w:rsid w:val="00ED7E01"/>
    <w:rsid w:val="00EE21C7"/>
    <w:rsid w:val="00EE2615"/>
    <w:rsid w:val="00EE3B10"/>
    <w:rsid w:val="00EE47C3"/>
    <w:rsid w:val="00EE6700"/>
    <w:rsid w:val="00EE68AA"/>
    <w:rsid w:val="00EF0330"/>
    <w:rsid w:val="00EF0B1E"/>
    <w:rsid w:val="00EF0EAD"/>
    <w:rsid w:val="00EF22F7"/>
    <w:rsid w:val="00EF355D"/>
    <w:rsid w:val="00EF4FA3"/>
    <w:rsid w:val="00EF4FD5"/>
    <w:rsid w:val="00F008AF"/>
    <w:rsid w:val="00F04F00"/>
    <w:rsid w:val="00F05417"/>
    <w:rsid w:val="00F1048C"/>
    <w:rsid w:val="00F11F77"/>
    <w:rsid w:val="00F12026"/>
    <w:rsid w:val="00F131D4"/>
    <w:rsid w:val="00F138C6"/>
    <w:rsid w:val="00F14660"/>
    <w:rsid w:val="00F15ED2"/>
    <w:rsid w:val="00F16A85"/>
    <w:rsid w:val="00F20456"/>
    <w:rsid w:val="00F20E33"/>
    <w:rsid w:val="00F219BE"/>
    <w:rsid w:val="00F22D2F"/>
    <w:rsid w:val="00F2307F"/>
    <w:rsid w:val="00F30A3F"/>
    <w:rsid w:val="00F3732B"/>
    <w:rsid w:val="00F37959"/>
    <w:rsid w:val="00F37D74"/>
    <w:rsid w:val="00F40757"/>
    <w:rsid w:val="00F477AD"/>
    <w:rsid w:val="00F515AB"/>
    <w:rsid w:val="00F71077"/>
    <w:rsid w:val="00F7352F"/>
    <w:rsid w:val="00F73561"/>
    <w:rsid w:val="00F745D0"/>
    <w:rsid w:val="00F7565F"/>
    <w:rsid w:val="00F7589F"/>
    <w:rsid w:val="00F82A88"/>
    <w:rsid w:val="00F82A98"/>
    <w:rsid w:val="00F908A0"/>
    <w:rsid w:val="00F91760"/>
    <w:rsid w:val="00F923F6"/>
    <w:rsid w:val="00F96FB9"/>
    <w:rsid w:val="00F973E2"/>
    <w:rsid w:val="00FA5D75"/>
    <w:rsid w:val="00FA77A9"/>
    <w:rsid w:val="00FA7D1C"/>
    <w:rsid w:val="00FA7E76"/>
    <w:rsid w:val="00FB28C2"/>
    <w:rsid w:val="00FB2D85"/>
    <w:rsid w:val="00FB4344"/>
    <w:rsid w:val="00FB4836"/>
    <w:rsid w:val="00FB5710"/>
    <w:rsid w:val="00FB65AD"/>
    <w:rsid w:val="00FB6AC7"/>
    <w:rsid w:val="00FC1BA2"/>
    <w:rsid w:val="00FC1DBE"/>
    <w:rsid w:val="00FC4BC9"/>
    <w:rsid w:val="00FC5C06"/>
    <w:rsid w:val="00FC6D16"/>
    <w:rsid w:val="00FC7927"/>
    <w:rsid w:val="00FD2B25"/>
    <w:rsid w:val="00FD330D"/>
    <w:rsid w:val="00FD37DC"/>
    <w:rsid w:val="00FD4B55"/>
    <w:rsid w:val="00FD4F87"/>
    <w:rsid w:val="00FE2558"/>
    <w:rsid w:val="00FE3D59"/>
    <w:rsid w:val="00FF26EB"/>
    <w:rsid w:val="00FF5434"/>
    <w:rsid w:val="00FF6566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4361"/>
  <w15:docId w15:val="{9FAFA3F1-7342-4926-BF02-3171EFD7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60D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04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7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B87"/>
    <w:rPr>
      <w:b/>
      <w:bCs/>
      <w:sz w:val="20"/>
      <w:szCs w:val="20"/>
    </w:rPr>
  </w:style>
  <w:style w:type="paragraph" w:customStyle="1" w:styleId="e6fd5">
    <w:name w:val="e_6fd5"/>
    <w:basedOn w:val="Normal"/>
    <w:rsid w:val="00C6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f">
    <w:name w:val="d_f"/>
    <w:basedOn w:val="DefaultParagraphFont"/>
    <w:rsid w:val="00C65F4A"/>
  </w:style>
  <w:style w:type="numbering" w:customStyle="1" w:styleId="CurrentList1">
    <w:name w:val="Current List1"/>
    <w:uiPriority w:val="99"/>
    <w:rsid w:val="009E24A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9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12A7-89C8-4E4A-AFDE-3942BF3C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hauer, Sherry (S.M.)</dc:creator>
  <cp:keywords/>
  <dc:description/>
  <cp:lastModifiedBy>Wholihan, Gerard (G.H.)</cp:lastModifiedBy>
  <cp:revision>10</cp:revision>
  <cp:lastPrinted>2021-11-23T19:11:00Z</cp:lastPrinted>
  <dcterms:created xsi:type="dcterms:W3CDTF">2023-07-21T15:59:00Z</dcterms:created>
  <dcterms:modified xsi:type="dcterms:W3CDTF">2023-09-12T21:56:00Z</dcterms:modified>
</cp:coreProperties>
</file>